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85" w:rsidRPr="00916006" w:rsidRDefault="00916006" w:rsidP="00B2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16006">
        <w:rPr>
          <w:b/>
        </w:rPr>
        <w:t>Ex</w:t>
      </w:r>
      <w:r w:rsidR="00EA1239">
        <w:rPr>
          <w:b/>
        </w:rPr>
        <w:t>pression of interest: Measuring Quality across the National Portfolio Organisations</w:t>
      </w:r>
    </w:p>
    <w:p w:rsidR="00E57C37" w:rsidRDefault="009812F5" w:rsidP="009812F5">
      <w:pPr>
        <w:spacing w:line="320" w:lineRule="atLeast"/>
        <w:rPr>
          <w:rFonts w:cs="Arial"/>
          <w:b/>
          <w:szCs w:val="24"/>
        </w:rPr>
      </w:pPr>
      <w:r w:rsidRPr="009812F5">
        <w:rPr>
          <w:rFonts w:cs="Arial"/>
          <w:b/>
          <w:szCs w:val="24"/>
        </w:rPr>
        <w:t>A chance to use the Quality Metrics to capture the quality of the work you do</w:t>
      </w:r>
    </w:p>
    <w:p w:rsidR="00DF4D98" w:rsidRPr="00DF4D98" w:rsidRDefault="00DF4D98" w:rsidP="00EB405D">
      <w:pPr>
        <w:rPr>
          <w:b/>
          <w:u w:val="single"/>
        </w:rPr>
      </w:pPr>
      <w:r w:rsidRPr="00DF4D98">
        <w:rPr>
          <w:b/>
          <w:u w:val="single"/>
        </w:rPr>
        <w:t>Expressing your interest</w:t>
      </w:r>
    </w:p>
    <w:p w:rsidR="00EB405D" w:rsidRDefault="00EB405D" w:rsidP="00EB405D">
      <w:r>
        <w:t>To express your interest to participate,</w:t>
      </w:r>
      <w:r w:rsidR="005F73B0">
        <w:t xml:space="preserve"> please</w:t>
      </w:r>
      <w:r>
        <w:t xml:space="preserve"> </w:t>
      </w:r>
      <w:r w:rsidR="0092647A">
        <w:t>pro</w:t>
      </w:r>
      <w:r w:rsidR="006A2A28">
        <w:t xml:space="preserve">vide short responses to the </w:t>
      </w:r>
      <w:r>
        <w:t xml:space="preserve">questions below. </w:t>
      </w:r>
    </w:p>
    <w:p w:rsidR="00916006" w:rsidRDefault="00916006">
      <w:r>
        <w:t xml:space="preserve">Expressions of interest are due </w:t>
      </w:r>
      <w:r w:rsidR="003D6215">
        <w:t xml:space="preserve">by </w:t>
      </w:r>
      <w:r w:rsidR="00916DFB">
        <w:rPr>
          <w:b/>
        </w:rPr>
        <w:t>6pm</w:t>
      </w:r>
      <w:r w:rsidRPr="00E97543">
        <w:rPr>
          <w:b/>
        </w:rPr>
        <w:t xml:space="preserve"> </w:t>
      </w:r>
      <w:r w:rsidR="00DD7AFC">
        <w:rPr>
          <w:b/>
        </w:rPr>
        <w:t>Friday 23rd</w:t>
      </w:r>
      <w:r w:rsidR="00916DFB">
        <w:rPr>
          <w:b/>
        </w:rPr>
        <w:t xml:space="preserve"> October 2015</w:t>
      </w:r>
      <w:r w:rsidRPr="003D6215">
        <w:t>.</w:t>
      </w:r>
      <w:r>
        <w:t xml:space="preserve"> Please email to:</w:t>
      </w:r>
      <w:r w:rsidR="00E76783">
        <w:t xml:space="preserve"> </w:t>
      </w:r>
    </w:p>
    <w:p w:rsidR="00B277C1" w:rsidRDefault="00B277C1">
      <w:r>
        <w:t xml:space="preserve">All organisations expressing interest will be notified of selection outcomes by </w:t>
      </w:r>
      <w:r w:rsidR="00916DFB">
        <w:t>Culture Counts by 31</w:t>
      </w:r>
      <w:r w:rsidR="00916DFB" w:rsidRPr="00916DFB">
        <w:rPr>
          <w:vertAlign w:val="superscript"/>
        </w:rPr>
        <w:t>st</w:t>
      </w:r>
      <w:r w:rsidR="00916DFB">
        <w:t xml:space="preserve"> October 2015.</w:t>
      </w:r>
    </w:p>
    <w:p w:rsidR="006C7D5F" w:rsidRDefault="00B277C1">
      <w:r>
        <w:t xml:space="preserve">Culture Counts will </w:t>
      </w:r>
      <w:r w:rsidR="006946D3" w:rsidRPr="006946D3">
        <w:t>establish agreements</w:t>
      </w:r>
      <w:r w:rsidRPr="006946D3">
        <w:t xml:space="preserve"> d</w:t>
      </w:r>
      <w:r>
        <w:t xml:space="preserve">irectly with successful applicants to </w:t>
      </w:r>
      <w:r w:rsidR="00063E9D">
        <w:t>cover involvement in the trial (</w:t>
      </w:r>
      <w:r w:rsidR="00DF4D98">
        <w:t xml:space="preserve">For full terms visit: </w:t>
      </w:r>
      <w:r w:rsidR="00DF4D98" w:rsidRPr="000672FE">
        <w:rPr>
          <w:highlight w:val="yellow"/>
        </w:rPr>
        <w:t>[UK page URL]</w:t>
      </w:r>
      <w:r w:rsidR="00063E9D">
        <w:t>)</w:t>
      </w:r>
      <w:r w:rsidR="00AC0E58">
        <w:t xml:space="preserve"> </w:t>
      </w:r>
    </w:p>
    <w:p w:rsidR="00AC0E58" w:rsidRPr="00AC0E58" w:rsidRDefault="007739BA">
      <w:r>
        <w:t>If you have any</w:t>
      </w:r>
      <w:bookmarkStart w:id="0" w:name="_GoBack"/>
      <w:bookmarkEnd w:id="0"/>
      <w:r w:rsidR="00AC0E58">
        <w:t xml:space="preserve"> specific access requirements in completing this form</w:t>
      </w:r>
      <w:r w:rsidR="00D8751F">
        <w:t>, please contact</w:t>
      </w:r>
      <w:r w:rsidR="00E76783">
        <w:t>:</w:t>
      </w:r>
      <w:r w:rsidR="00916DFB">
        <w:t xml:space="preserve"> </w:t>
      </w:r>
    </w:p>
    <w:p w:rsidR="0075637D" w:rsidRPr="00EB405D" w:rsidRDefault="0075637D"/>
    <w:p w:rsidR="006C7D5F" w:rsidRDefault="006C7D5F">
      <w:pPr>
        <w:rPr>
          <w:b/>
          <w:u w:val="single"/>
        </w:rPr>
      </w:pPr>
      <w:r w:rsidRPr="006946D3">
        <w:rPr>
          <w:b/>
          <w:u w:val="single"/>
        </w:rPr>
        <w:t xml:space="preserve">Questions </w:t>
      </w:r>
      <w:r w:rsidR="00745213" w:rsidRPr="006946D3">
        <w:rPr>
          <w:b/>
          <w:u w:val="single"/>
        </w:rPr>
        <w:t xml:space="preserve">for you to complete </w:t>
      </w:r>
    </w:p>
    <w:p w:rsidR="00781B8E" w:rsidRPr="00781B8E" w:rsidRDefault="00191DFE" w:rsidP="00781B8E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Organisation Details</w:t>
      </w:r>
    </w:p>
    <w:p w:rsidR="00781B8E" w:rsidRDefault="00191DFE" w:rsidP="00191DFE">
      <w:pPr>
        <w:pStyle w:val="ListParagraph"/>
        <w:ind w:left="360"/>
      </w:pPr>
      <w:r>
        <w:t>Organisation Name:</w:t>
      </w:r>
    </w:p>
    <w:p w:rsidR="00191DFE" w:rsidRDefault="00191DFE" w:rsidP="00781B8E">
      <w:pPr>
        <w:pStyle w:val="ListParagraph"/>
        <w:ind w:left="360"/>
      </w:pPr>
      <w:r>
        <w:t>Address:</w:t>
      </w:r>
    </w:p>
    <w:p w:rsidR="00191DFE" w:rsidRDefault="00191DFE" w:rsidP="00781B8E">
      <w:pPr>
        <w:pStyle w:val="ListParagraph"/>
        <w:ind w:left="360"/>
      </w:pPr>
      <w:r>
        <w:t>City/Town:</w:t>
      </w:r>
    </w:p>
    <w:p w:rsidR="00191DFE" w:rsidRDefault="00191DFE" w:rsidP="00781B8E">
      <w:pPr>
        <w:pStyle w:val="ListParagraph"/>
        <w:ind w:left="360"/>
      </w:pPr>
      <w:r>
        <w:t>County:</w:t>
      </w:r>
    </w:p>
    <w:p w:rsidR="00191DFE" w:rsidRDefault="00191DFE" w:rsidP="00781B8E">
      <w:pPr>
        <w:pStyle w:val="ListParagraph"/>
        <w:ind w:left="360"/>
      </w:pPr>
      <w:r>
        <w:t>Postcode:</w:t>
      </w:r>
    </w:p>
    <w:p w:rsidR="00191DFE" w:rsidRDefault="00191DFE" w:rsidP="00781B8E">
      <w:pPr>
        <w:pStyle w:val="ListParagraph"/>
        <w:ind w:left="360"/>
      </w:pPr>
      <w:r>
        <w:t>Contact Name:</w:t>
      </w:r>
    </w:p>
    <w:p w:rsidR="00191DFE" w:rsidRDefault="00191DFE" w:rsidP="00781B8E">
      <w:pPr>
        <w:pStyle w:val="ListParagraph"/>
        <w:ind w:left="360"/>
      </w:pPr>
      <w:r>
        <w:t>Contact Email Address:</w:t>
      </w:r>
    </w:p>
    <w:p w:rsidR="00191DFE" w:rsidRDefault="00191DFE" w:rsidP="00191DFE">
      <w:pPr>
        <w:pStyle w:val="ListParagraph"/>
        <w:ind w:left="360"/>
      </w:pPr>
      <w:r>
        <w:t>Contact Phone Number:</w:t>
      </w:r>
    </w:p>
    <w:p w:rsidR="00191DFE" w:rsidRDefault="00191DFE" w:rsidP="00191DFE">
      <w:pPr>
        <w:pStyle w:val="ListParagraph"/>
        <w:ind w:left="360"/>
      </w:pPr>
    </w:p>
    <w:p w:rsidR="00191DFE" w:rsidRPr="00191DFE" w:rsidRDefault="00191DFE" w:rsidP="00781B8E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Equality Details</w:t>
      </w:r>
      <w:r w:rsidR="00321B83">
        <w:rPr>
          <w:b/>
        </w:rPr>
        <w:t xml:space="preserve"> </w:t>
      </w:r>
      <w:r w:rsidR="00DF4D98">
        <w:rPr>
          <w:i/>
        </w:rPr>
        <w:t>(bold</w:t>
      </w:r>
      <w:r w:rsidR="00321B83" w:rsidRPr="00321B83">
        <w:rPr>
          <w:i/>
        </w:rPr>
        <w:t xml:space="preserve"> as appropriate)</w:t>
      </w:r>
    </w:p>
    <w:p w:rsidR="00191DFE" w:rsidRDefault="00191DFE" w:rsidP="00191DFE">
      <w:pPr>
        <w:pStyle w:val="ListParagraph"/>
        <w:ind w:left="360"/>
      </w:pPr>
      <w:r>
        <w:t>Region:</w:t>
      </w:r>
      <w:r w:rsidR="00321B83">
        <w:t xml:space="preserve"> London/ North/ Midlands/ South East/ South West</w:t>
      </w:r>
    </w:p>
    <w:p w:rsidR="00DF4D98" w:rsidRDefault="00191DFE" w:rsidP="00A45C38">
      <w:pPr>
        <w:pStyle w:val="ListParagraph"/>
        <w:ind w:left="360"/>
      </w:pPr>
      <w:r>
        <w:t xml:space="preserve">Organisation </w:t>
      </w:r>
      <w:proofErr w:type="spellStart"/>
      <w:r>
        <w:t>artform</w:t>
      </w:r>
      <w:proofErr w:type="spellEnd"/>
      <w:r>
        <w:t>:</w:t>
      </w:r>
      <w:r w:rsidR="00321B83">
        <w:t xml:space="preserve"> Theatre/ Music/ Dance/ Combined Arts/ Literature/ Visual Arts/ Museums/ Other</w:t>
      </w:r>
    </w:p>
    <w:p w:rsidR="00A45C38" w:rsidRPr="00A45C38" w:rsidRDefault="00A45C38" w:rsidP="00A45C38">
      <w:pPr>
        <w:pStyle w:val="ListParagraph"/>
        <w:ind w:left="360"/>
      </w:pPr>
    </w:p>
    <w:p w:rsidR="00191DFE" w:rsidRDefault="00745213" w:rsidP="00F41AE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posed e</w:t>
      </w:r>
      <w:r w:rsidR="00F41AE6" w:rsidRPr="00F41AE6">
        <w:rPr>
          <w:b/>
        </w:rPr>
        <w:t>vent</w:t>
      </w:r>
      <w:r w:rsidR="00191DFE">
        <w:rPr>
          <w:b/>
        </w:rPr>
        <w:t>s</w:t>
      </w:r>
      <w:r>
        <w:rPr>
          <w:b/>
        </w:rPr>
        <w:t xml:space="preserve"> to include in trial</w:t>
      </w:r>
    </w:p>
    <w:p w:rsidR="00F41AE6" w:rsidRPr="00F41AE6" w:rsidRDefault="00191DFE" w:rsidP="00191DFE">
      <w:pPr>
        <w:pStyle w:val="ListParagraph"/>
        <w:ind w:left="360"/>
        <w:rPr>
          <w:b/>
        </w:rPr>
      </w:pPr>
      <w:r>
        <w:rPr>
          <w:b/>
        </w:rPr>
        <w:t>Event 1</w:t>
      </w:r>
    </w:p>
    <w:p w:rsidR="00F41AE6" w:rsidRDefault="00F41AE6" w:rsidP="00F41AE6">
      <w:pPr>
        <w:pStyle w:val="ListParagraph"/>
        <w:ind w:left="360"/>
      </w:pPr>
      <w:r>
        <w:t>Name:</w:t>
      </w:r>
      <w:r w:rsidR="00822D3E">
        <w:t xml:space="preserve"> </w:t>
      </w:r>
    </w:p>
    <w:p w:rsidR="00F41AE6" w:rsidRDefault="00F41AE6" w:rsidP="00F41AE6">
      <w:pPr>
        <w:pStyle w:val="ListParagraph"/>
        <w:ind w:left="360"/>
      </w:pPr>
      <w:r>
        <w:t>Date:</w:t>
      </w:r>
      <w:r w:rsidR="00822D3E">
        <w:t xml:space="preserve"> </w:t>
      </w:r>
    </w:p>
    <w:p w:rsidR="00F41AE6" w:rsidRDefault="00F41AE6" w:rsidP="00F41AE6">
      <w:pPr>
        <w:pStyle w:val="ListParagraph"/>
        <w:ind w:left="360"/>
      </w:pPr>
      <w:r>
        <w:t>Location:</w:t>
      </w:r>
      <w:r w:rsidR="00822D3E">
        <w:t xml:space="preserve"> </w:t>
      </w:r>
    </w:p>
    <w:p w:rsidR="00F41AE6" w:rsidRDefault="00F41AE6" w:rsidP="00F41AE6">
      <w:pPr>
        <w:pStyle w:val="ListParagraph"/>
        <w:ind w:left="360"/>
      </w:pPr>
      <w:r>
        <w:t>Anticipated attendee numbers:</w:t>
      </w:r>
      <w:r w:rsidR="00822D3E">
        <w:t xml:space="preserve"> </w:t>
      </w:r>
    </w:p>
    <w:p w:rsidR="00A45C38" w:rsidRDefault="00A45C38" w:rsidP="00A45C38">
      <w:pPr>
        <w:pStyle w:val="ListParagraph"/>
        <w:ind w:left="360"/>
      </w:pPr>
      <w:r>
        <w:t xml:space="preserve">Brief description (max. 100 words): </w:t>
      </w:r>
    </w:p>
    <w:p w:rsidR="00A45C38" w:rsidRDefault="00A45C38" w:rsidP="00191DFE">
      <w:pPr>
        <w:pStyle w:val="ListParagraph"/>
        <w:ind w:left="360"/>
        <w:rPr>
          <w:b/>
        </w:rPr>
      </w:pPr>
    </w:p>
    <w:p w:rsidR="00A45C38" w:rsidRDefault="00A45C38" w:rsidP="00191DFE">
      <w:pPr>
        <w:pStyle w:val="ListParagraph"/>
        <w:ind w:left="360"/>
        <w:rPr>
          <w:b/>
        </w:rPr>
      </w:pPr>
    </w:p>
    <w:p w:rsidR="00191DFE" w:rsidRPr="00F41AE6" w:rsidRDefault="00191DFE" w:rsidP="00191DFE">
      <w:pPr>
        <w:pStyle w:val="ListParagraph"/>
        <w:ind w:left="360"/>
        <w:rPr>
          <w:b/>
        </w:rPr>
      </w:pPr>
      <w:r>
        <w:rPr>
          <w:b/>
        </w:rPr>
        <w:t>Event 2</w:t>
      </w:r>
    </w:p>
    <w:p w:rsidR="00191DFE" w:rsidRDefault="00191DFE" w:rsidP="00191DFE">
      <w:pPr>
        <w:pStyle w:val="ListParagraph"/>
        <w:ind w:left="360"/>
      </w:pPr>
      <w:r>
        <w:t xml:space="preserve">Name: </w:t>
      </w:r>
    </w:p>
    <w:p w:rsidR="00191DFE" w:rsidRDefault="00191DFE" w:rsidP="00191DFE">
      <w:pPr>
        <w:pStyle w:val="ListParagraph"/>
        <w:ind w:left="360"/>
      </w:pPr>
      <w:r>
        <w:lastRenderedPageBreak/>
        <w:t xml:space="preserve">Date: </w:t>
      </w:r>
    </w:p>
    <w:p w:rsidR="00191DFE" w:rsidRDefault="00191DFE" w:rsidP="00191DFE">
      <w:pPr>
        <w:pStyle w:val="ListParagraph"/>
        <w:ind w:left="360"/>
      </w:pPr>
      <w:r>
        <w:t xml:space="preserve">Location: </w:t>
      </w:r>
    </w:p>
    <w:p w:rsidR="00191DFE" w:rsidRDefault="00191DFE" w:rsidP="00191DFE">
      <w:pPr>
        <w:pStyle w:val="ListParagraph"/>
        <w:ind w:left="360"/>
      </w:pPr>
      <w:r>
        <w:t xml:space="preserve">Anticipated attendee numbers: </w:t>
      </w:r>
    </w:p>
    <w:p w:rsidR="00A45C38" w:rsidRDefault="00A45C38" w:rsidP="00A45C38">
      <w:pPr>
        <w:pStyle w:val="ListParagraph"/>
        <w:ind w:left="360"/>
      </w:pPr>
      <w:r>
        <w:t xml:space="preserve">Brief description (max. 100 words): </w:t>
      </w:r>
    </w:p>
    <w:p w:rsidR="00191DFE" w:rsidRDefault="00191DFE" w:rsidP="00191DFE">
      <w:pPr>
        <w:pStyle w:val="ListParagraph"/>
        <w:ind w:left="360"/>
        <w:rPr>
          <w:b/>
        </w:rPr>
      </w:pPr>
    </w:p>
    <w:p w:rsidR="00191DFE" w:rsidRPr="00F41AE6" w:rsidRDefault="00191DFE" w:rsidP="00191DFE">
      <w:pPr>
        <w:pStyle w:val="ListParagraph"/>
        <w:ind w:left="360"/>
        <w:rPr>
          <w:b/>
        </w:rPr>
      </w:pPr>
      <w:r>
        <w:rPr>
          <w:b/>
        </w:rPr>
        <w:t>Event 3</w:t>
      </w:r>
    </w:p>
    <w:p w:rsidR="00191DFE" w:rsidRDefault="00191DFE" w:rsidP="00191DFE">
      <w:pPr>
        <w:pStyle w:val="ListParagraph"/>
        <w:ind w:left="360"/>
      </w:pPr>
      <w:r>
        <w:t xml:space="preserve">Name: </w:t>
      </w:r>
    </w:p>
    <w:p w:rsidR="00191DFE" w:rsidRDefault="00191DFE" w:rsidP="00191DFE">
      <w:pPr>
        <w:pStyle w:val="ListParagraph"/>
        <w:ind w:left="360"/>
      </w:pPr>
      <w:r>
        <w:t xml:space="preserve">Date: </w:t>
      </w:r>
    </w:p>
    <w:p w:rsidR="00191DFE" w:rsidRDefault="00191DFE" w:rsidP="00191DFE">
      <w:pPr>
        <w:pStyle w:val="ListParagraph"/>
        <w:ind w:left="360"/>
      </w:pPr>
      <w:r>
        <w:t xml:space="preserve">Location: </w:t>
      </w:r>
    </w:p>
    <w:p w:rsidR="00191DFE" w:rsidRDefault="00191DFE" w:rsidP="00191DFE">
      <w:pPr>
        <w:pStyle w:val="ListParagraph"/>
        <w:ind w:left="360"/>
      </w:pPr>
      <w:r>
        <w:t xml:space="preserve">Anticipated attendee numbers: </w:t>
      </w:r>
    </w:p>
    <w:p w:rsidR="00A45C38" w:rsidRDefault="00A45C38" w:rsidP="00A45C38">
      <w:pPr>
        <w:pStyle w:val="ListParagraph"/>
        <w:ind w:left="360"/>
      </w:pPr>
      <w:r>
        <w:t xml:space="preserve">Brief description (max. 100 words): </w:t>
      </w:r>
    </w:p>
    <w:p w:rsidR="00F41AE6" w:rsidRDefault="00F41AE6" w:rsidP="00F41AE6">
      <w:pPr>
        <w:pStyle w:val="ListParagraph"/>
        <w:ind w:left="360"/>
      </w:pPr>
    </w:p>
    <w:p w:rsidR="00A45C38" w:rsidRDefault="00AC0E58" w:rsidP="00AC0E58">
      <w:pPr>
        <w:pStyle w:val="ListParagraph"/>
        <w:numPr>
          <w:ilvl w:val="0"/>
          <w:numId w:val="5"/>
        </w:numPr>
        <w:rPr>
          <w:b/>
        </w:rPr>
      </w:pPr>
      <w:r w:rsidRPr="00AC0E58">
        <w:rPr>
          <w:b/>
        </w:rPr>
        <w:t>The evaluation process makes use of peer evalu</w:t>
      </w:r>
      <w:r w:rsidR="00154C7E">
        <w:rPr>
          <w:b/>
        </w:rPr>
        <w:t>a</w:t>
      </w:r>
      <w:r w:rsidRPr="00AC0E58">
        <w:rPr>
          <w:b/>
        </w:rPr>
        <w:t xml:space="preserve">tion.  </w:t>
      </w:r>
      <w:r>
        <w:rPr>
          <w:b/>
        </w:rPr>
        <w:t>Please nominate someone from your organisation who is available to function as a peer assessor of artistic work for other organisations in your region.</w:t>
      </w:r>
    </w:p>
    <w:p w:rsidR="00AC0E58" w:rsidRDefault="00AC0E58" w:rsidP="00AC0E58">
      <w:pPr>
        <w:pStyle w:val="ListParagraph"/>
        <w:ind w:left="360"/>
      </w:pPr>
      <w:r>
        <w:t>Name:</w:t>
      </w:r>
    </w:p>
    <w:p w:rsidR="00AC0E58" w:rsidRDefault="00AC0E58" w:rsidP="00AC0E58">
      <w:pPr>
        <w:pStyle w:val="ListParagraph"/>
        <w:ind w:left="360"/>
      </w:pPr>
      <w:r>
        <w:t>Job Title/ Role:</w:t>
      </w:r>
    </w:p>
    <w:p w:rsidR="00AC0E58" w:rsidRDefault="00AC0E58" w:rsidP="00AC0E58">
      <w:pPr>
        <w:pStyle w:val="ListParagraph"/>
        <w:ind w:left="360"/>
      </w:pPr>
      <w:r>
        <w:t>Email Address:</w:t>
      </w:r>
    </w:p>
    <w:p w:rsidR="00AC0E58" w:rsidRDefault="00AC0E58" w:rsidP="00AC0E58">
      <w:pPr>
        <w:pStyle w:val="ListParagraph"/>
        <w:ind w:left="360"/>
      </w:pPr>
      <w:r>
        <w:t>Phone Number:</w:t>
      </w:r>
    </w:p>
    <w:p w:rsidR="00AC0E58" w:rsidRDefault="00AC0E58" w:rsidP="00AC0E58">
      <w:pPr>
        <w:pStyle w:val="ListParagraph"/>
        <w:ind w:left="360"/>
        <w:rPr>
          <w:b/>
        </w:rPr>
      </w:pPr>
    </w:p>
    <w:p w:rsidR="00AC0E58" w:rsidRPr="00AC0E58" w:rsidRDefault="00AC0E58" w:rsidP="00AC0E58">
      <w:pPr>
        <w:pStyle w:val="ListParagraph"/>
        <w:ind w:left="360"/>
        <w:rPr>
          <w:b/>
        </w:rPr>
      </w:pPr>
    </w:p>
    <w:p w:rsidR="00F41AE6" w:rsidRPr="0075637D" w:rsidRDefault="00F41AE6" w:rsidP="00F41AE6">
      <w:pPr>
        <w:pStyle w:val="ListParagraph"/>
        <w:numPr>
          <w:ilvl w:val="0"/>
          <w:numId w:val="5"/>
        </w:numPr>
        <w:rPr>
          <w:b/>
        </w:rPr>
      </w:pPr>
      <w:r w:rsidRPr="0075637D">
        <w:rPr>
          <w:b/>
        </w:rPr>
        <w:t>What value do you thin</w:t>
      </w:r>
      <w:r w:rsidR="006A2A28">
        <w:rPr>
          <w:b/>
        </w:rPr>
        <w:t>k using the Quality Metrics</w:t>
      </w:r>
      <w:r w:rsidR="00191DFE">
        <w:rPr>
          <w:b/>
        </w:rPr>
        <w:t xml:space="preserve"> will add to the</w:t>
      </w:r>
      <w:r w:rsidRPr="0075637D">
        <w:rPr>
          <w:b/>
        </w:rPr>
        <w:t>s</w:t>
      </w:r>
      <w:r w:rsidR="00191DFE">
        <w:rPr>
          <w:b/>
        </w:rPr>
        <w:t>e</w:t>
      </w:r>
      <w:r w:rsidRPr="0075637D">
        <w:rPr>
          <w:b/>
        </w:rPr>
        <w:t xml:space="preserve"> event</w:t>
      </w:r>
      <w:r w:rsidR="00191DFE">
        <w:rPr>
          <w:b/>
        </w:rPr>
        <w:t>s</w:t>
      </w:r>
      <w:r w:rsidRPr="0075637D">
        <w:rPr>
          <w:b/>
        </w:rPr>
        <w:t xml:space="preserve">? How do you anticipate using the results from the process? </w:t>
      </w:r>
      <w:r w:rsidR="008910EE" w:rsidRPr="0075637D">
        <w:rPr>
          <w:b/>
        </w:rPr>
        <w:t xml:space="preserve">(max. </w:t>
      </w:r>
      <w:r w:rsidR="0092647A">
        <w:rPr>
          <w:b/>
        </w:rPr>
        <w:t>150</w:t>
      </w:r>
      <w:r w:rsidR="008910EE" w:rsidRPr="0075637D">
        <w:rPr>
          <w:b/>
        </w:rPr>
        <w:t xml:space="preserve"> words) </w:t>
      </w:r>
    </w:p>
    <w:p w:rsidR="00F41AE6" w:rsidRDefault="00F41AE6" w:rsidP="00F41AE6">
      <w:pPr>
        <w:pStyle w:val="ListParagraph"/>
        <w:ind w:left="360"/>
      </w:pPr>
    </w:p>
    <w:p w:rsidR="00A45645" w:rsidRDefault="00A45645" w:rsidP="00F41AE6">
      <w:pPr>
        <w:pStyle w:val="ListParagraph"/>
        <w:ind w:left="360"/>
      </w:pPr>
    </w:p>
    <w:p w:rsidR="00A45645" w:rsidRDefault="00A45645" w:rsidP="00F41AE6">
      <w:pPr>
        <w:pStyle w:val="ListParagraph"/>
        <w:ind w:left="360"/>
      </w:pPr>
    </w:p>
    <w:p w:rsidR="00F41AE6" w:rsidRPr="0075637D" w:rsidRDefault="00F41AE6" w:rsidP="00F41AE6">
      <w:pPr>
        <w:pStyle w:val="ListParagraph"/>
        <w:numPr>
          <w:ilvl w:val="0"/>
          <w:numId w:val="5"/>
        </w:numPr>
        <w:rPr>
          <w:b/>
        </w:rPr>
      </w:pPr>
      <w:r w:rsidRPr="0075637D">
        <w:rPr>
          <w:b/>
        </w:rPr>
        <w:t>What</w:t>
      </w:r>
      <w:r w:rsidR="008910EE" w:rsidRPr="0075637D">
        <w:rPr>
          <w:b/>
        </w:rPr>
        <w:t xml:space="preserve"> </w:t>
      </w:r>
      <w:r w:rsidRPr="0075637D">
        <w:rPr>
          <w:b/>
        </w:rPr>
        <w:t xml:space="preserve">resources </w:t>
      </w:r>
      <w:r w:rsidR="008910EE" w:rsidRPr="0075637D">
        <w:rPr>
          <w:b/>
        </w:rPr>
        <w:t xml:space="preserve">do you have to support your participation in the Culture Counts trial? (e.g. staff member to work with Culture Counts to establish processes; staff or volunteers to administer public survey </w:t>
      </w:r>
      <w:r w:rsidR="00036D20">
        <w:rPr>
          <w:b/>
        </w:rPr>
        <w:t>if</w:t>
      </w:r>
      <w:r w:rsidR="008910EE" w:rsidRPr="0075637D">
        <w:rPr>
          <w:b/>
        </w:rPr>
        <w:t xml:space="preserve"> required; database</w:t>
      </w:r>
      <w:r w:rsidR="008362AE">
        <w:rPr>
          <w:b/>
        </w:rPr>
        <w:t>s</w:t>
      </w:r>
      <w:r w:rsidR="008910EE" w:rsidRPr="0075637D">
        <w:rPr>
          <w:b/>
        </w:rPr>
        <w:t xml:space="preserve"> of attendees</w:t>
      </w:r>
      <w:r w:rsidR="008362AE">
        <w:rPr>
          <w:b/>
        </w:rPr>
        <w:t xml:space="preserve"> and peers as possible method of survey distribution</w:t>
      </w:r>
      <w:r w:rsidR="008910EE" w:rsidRPr="0075637D">
        <w:rPr>
          <w:b/>
        </w:rPr>
        <w:t xml:space="preserve"> etc.) (max. </w:t>
      </w:r>
      <w:r w:rsidR="0092647A">
        <w:rPr>
          <w:b/>
        </w:rPr>
        <w:t>150</w:t>
      </w:r>
      <w:r w:rsidR="008910EE" w:rsidRPr="0075637D">
        <w:rPr>
          <w:b/>
        </w:rPr>
        <w:t xml:space="preserve"> words) </w:t>
      </w:r>
    </w:p>
    <w:p w:rsidR="008910EE" w:rsidRDefault="008910EE" w:rsidP="008910EE">
      <w:pPr>
        <w:pStyle w:val="ListParagraph"/>
      </w:pPr>
    </w:p>
    <w:p w:rsidR="00A45645" w:rsidRDefault="00A45645" w:rsidP="008910EE">
      <w:pPr>
        <w:pStyle w:val="ListParagraph"/>
      </w:pPr>
    </w:p>
    <w:p w:rsidR="00781B8E" w:rsidRDefault="00781B8E" w:rsidP="004F10C1">
      <w:pPr>
        <w:ind w:left="360"/>
      </w:pPr>
    </w:p>
    <w:p w:rsidR="00781B8E" w:rsidRPr="00F41AE6" w:rsidRDefault="00781B8E" w:rsidP="004F10C1">
      <w:pPr>
        <w:ind w:left="360"/>
      </w:pPr>
    </w:p>
    <w:sectPr w:rsidR="00781B8E" w:rsidRPr="00F41AE6" w:rsidSect="00412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FD" w:rsidRDefault="00ED14FD" w:rsidP="00457EE4">
      <w:pPr>
        <w:spacing w:after="0" w:line="240" w:lineRule="auto"/>
      </w:pPr>
      <w:r>
        <w:separator/>
      </w:r>
    </w:p>
  </w:endnote>
  <w:endnote w:type="continuationSeparator" w:id="0">
    <w:p w:rsidR="00ED14FD" w:rsidRDefault="00ED14FD" w:rsidP="0045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FD" w:rsidRDefault="00ED14FD" w:rsidP="00457EE4">
      <w:pPr>
        <w:spacing w:after="0" w:line="240" w:lineRule="auto"/>
      </w:pPr>
      <w:r>
        <w:separator/>
      </w:r>
    </w:p>
  </w:footnote>
  <w:footnote w:type="continuationSeparator" w:id="0">
    <w:p w:rsidR="00ED14FD" w:rsidRDefault="00ED14FD" w:rsidP="0045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816C5"/>
    <w:multiLevelType w:val="hybridMultilevel"/>
    <w:tmpl w:val="67E8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A5FC4"/>
    <w:multiLevelType w:val="hybridMultilevel"/>
    <w:tmpl w:val="8066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558AF"/>
    <w:multiLevelType w:val="hybridMultilevel"/>
    <w:tmpl w:val="EB525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E0504"/>
    <w:multiLevelType w:val="hybridMultilevel"/>
    <w:tmpl w:val="A498D36C"/>
    <w:lvl w:ilvl="0" w:tplc="4D8C6D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A02287"/>
    <w:multiLevelType w:val="hybridMultilevel"/>
    <w:tmpl w:val="7736B278"/>
    <w:lvl w:ilvl="0" w:tplc="0C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06"/>
    <w:rsid w:val="00011C21"/>
    <w:rsid w:val="000152F6"/>
    <w:rsid w:val="00036D20"/>
    <w:rsid w:val="0004582F"/>
    <w:rsid w:val="00063E9D"/>
    <w:rsid w:val="000672FE"/>
    <w:rsid w:val="000C0354"/>
    <w:rsid w:val="000C1F08"/>
    <w:rsid w:val="000C20E4"/>
    <w:rsid w:val="00103B94"/>
    <w:rsid w:val="001222EB"/>
    <w:rsid w:val="00132F3E"/>
    <w:rsid w:val="00154C7E"/>
    <w:rsid w:val="0016168E"/>
    <w:rsid w:val="00191DFE"/>
    <w:rsid w:val="001F1CEF"/>
    <w:rsid w:val="00221AC8"/>
    <w:rsid w:val="002B73CB"/>
    <w:rsid w:val="002C1CFE"/>
    <w:rsid w:val="002D4D2B"/>
    <w:rsid w:val="002E535C"/>
    <w:rsid w:val="00314DE1"/>
    <w:rsid w:val="00321B83"/>
    <w:rsid w:val="003772EE"/>
    <w:rsid w:val="003913E8"/>
    <w:rsid w:val="003B24B3"/>
    <w:rsid w:val="003D3FC8"/>
    <w:rsid w:val="003D6215"/>
    <w:rsid w:val="00406AC6"/>
    <w:rsid w:val="00412BCA"/>
    <w:rsid w:val="00415071"/>
    <w:rsid w:val="00427099"/>
    <w:rsid w:val="00434D2E"/>
    <w:rsid w:val="00454863"/>
    <w:rsid w:val="00457EE4"/>
    <w:rsid w:val="004F10C1"/>
    <w:rsid w:val="00504841"/>
    <w:rsid w:val="005619E6"/>
    <w:rsid w:val="005808FE"/>
    <w:rsid w:val="005B3E51"/>
    <w:rsid w:val="005F2337"/>
    <w:rsid w:val="005F73B0"/>
    <w:rsid w:val="00664127"/>
    <w:rsid w:val="006946D3"/>
    <w:rsid w:val="006A2A28"/>
    <w:rsid w:val="006C7D5F"/>
    <w:rsid w:val="006E342F"/>
    <w:rsid w:val="007402D4"/>
    <w:rsid w:val="00745213"/>
    <w:rsid w:val="0075637D"/>
    <w:rsid w:val="007739BA"/>
    <w:rsid w:val="00781B8E"/>
    <w:rsid w:val="007D3954"/>
    <w:rsid w:val="008144DA"/>
    <w:rsid w:val="00822D3E"/>
    <w:rsid w:val="008362AE"/>
    <w:rsid w:val="008910EE"/>
    <w:rsid w:val="00916006"/>
    <w:rsid w:val="00916DFB"/>
    <w:rsid w:val="0092647A"/>
    <w:rsid w:val="00947746"/>
    <w:rsid w:val="009812F5"/>
    <w:rsid w:val="00993B85"/>
    <w:rsid w:val="009B2256"/>
    <w:rsid w:val="009C75B2"/>
    <w:rsid w:val="009F1C73"/>
    <w:rsid w:val="00A102D7"/>
    <w:rsid w:val="00A23405"/>
    <w:rsid w:val="00A33432"/>
    <w:rsid w:val="00A45645"/>
    <w:rsid w:val="00A45C38"/>
    <w:rsid w:val="00A93CE4"/>
    <w:rsid w:val="00AA3187"/>
    <w:rsid w:val="00AC0740"/>
    <w:rsid w:val="00AC0E58"/>
    <w:rsid w:val="00AE4D7A"/>
    <w:rsid w:val="00AF5535"/>
    <w:rsid w:val="00B02A74"/>
    <w:rsid w:val="00B073E0"/>
    <w:rsid w:val="00B277C1"/>
    <w:rsid w:val="00B37FB9"/>
    <w:rsid w:val="00B5530A"/>
    <w:rsid w:val="00BB68E5"/>
    <w:rsid w:val="00C37138"/>
    <w:rsid w:val="00C46A8D"/>
    <w:rsid w:val="00C55DEE"/>
    <w:rsid w:val="00CD40F0"/>
    <w:rsid w:val="00D2352A"/>
    <w:rsid w:val="00D8751F"/>
    <w:rsid w:val="00D91B8F"/>
    <w:rsid w:val="00DA248A"/>
    <w:rsid w:val="00DC682A"/>
    <w:rsid w:val="00DD7AFC"/>
    <w:rsid w:val="00DF4D98"/>
    <w:rsid w:val="00E57C37"/>
    <w:rsid w:val="00E76783"/>
    <w:rsid w:val="00E968EC"/>
    <w:rsid w:val="00E97543"/>
    <w:rsid w:val="00EA1239"/>
    <w:rsid w:val="00EB3832"/>
    <w:rsid w:val="00EB405D"/>
    <w:rsid w:val="00EC060D"/>
    <w:rsid w:val="00ED14FD"/>
    <w:rsid w:val="00F0362B"/>
    <w:rsid w:val="00F40D32"/>
    <w:rsid w:val="00F41AE6"/>
    <w:rsid w:val="00F47E5B"/>
    <w:rsid w:val="00F70224"/>
    <w:rsid w:val="00F71B9A"/>
    <w:rsid w:val="00F733A9"/>
    <w:rsid w:val="00FA549F"/>
    <w:rsid w:val="00FE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E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3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5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09D8-9401-4201-B5B0-1E52D4B8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mdent</cp:lastModifiedBy>
  <cp:revision>2</cp:revision>
  <cp:lastPrinted>2015-09-18T11:05:00Z</cp:lastPrinted>
  <dcterms:created xsi:type="dcterms:W3CDTF">2015-11-18T11:48:00Z</dcterms:created>
  <dcterms:modified xsi:type="dcterms:W3CDTF">2015-11-18T11:48:00Z</dcterms:modified>
</cp:coreProperties>
</file>